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49948" w14:textId="65212BC0" w:rsidR="00EE1AA4" w:rsidRPr="00C37159" w:rsidRDefault="00806D34" w:rsidP="00EE1AA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color w:val="000000"/>
          <w:lang w:val="pt-PT"/>
        </w:rPr>
      </w:pPr>
      <w:r>
        <w:rPr>
          <w:rFonts w:ascii="Times New Roman" w:hAnsi="Times New Roman" w:cs="Times New Roman"/>
          <w:b/>
          <w:color w:val="000000"/>
        </w:rPr>
        <w:t>Воскресная проповедь, 07</w:t>
      </w:r>
      <w:r w:rsidR="00EE1AA4">
        <w:rPr>
          <w:rFonts w:ascii="Times New Roman" w:hAnsi="Times New Roman" w:cs="Times New Roman"/>
          <w:b/>
          <w:color w:val="000000"/>
        </w:rPr>
        <w:t>.07</w:t>
      </w:r>
      <w:r w:rsidR="00EE1AA4" w:rsidRPr="00CF67FD">
        <w:rPr>
          <w:rFonts w:ascii="Times New Roman" w:hAnsi="Times New Roman" w:cs="Times New Roman"/>
          <w:b/>
          <w:color w:val="000000"/>
        </w:rPr>
        <w:t>.2019</w:t>
      </w:r>
    </w:p>
    <w:p w14:paraId="73F931F3" w14:textId="281D219B" w:rsidR="00EE1AA4" w:rsidRPr="00CF67FD" w:rsidRDefault="006C45CB" w:rsidP="00EE1AA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оповедует Василий С</w:t>
      </w:r>
      <w:r w:rsidR="00EE1AA4" w:rsidRPr="00CF67FD">
        <w:rPr>
          <w:rFonts w:ascii="Times New Roman" w:hAnsi="Times New Roman" w:cs="Times New Roman"/>
          <w:b/>
          <w:color w:val="000000"/>
        </w:rPr>
        <w:t>таткевич</w:t>
      </w:r>
    </w:p>
    <w:p w14:paraId="39FE2C77" w14:textId="77777777" w:rsidR="00EE1AA4" w:rsidRPr="00CF67FD" w:rsidRDefault="00EE1AA4" w:rsidP="00EE1AA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color w:val="000000"/>
        </w:rPr>
      </w:pPr>
    </w:p>
    <w:p w14:paraId="66FCAE5D" w14:textId="2AAA7397" w:rsidR="00EE1AA4" w:rsidRPr="00CF67FD" w:rsidRDefault="00EE1AA4" w:rsidP="00EE1AA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color w:val="000000"/>
        </w:rPr>
      </w:pPr>
      <w:r w:rsidRPr="00CF67FD">
        <w:rPr>
          <w:rFonts w:ascii="Times New Roman" w:hAnsi="Times New Roman" w:cs="Times New Roman"/>
          <w:b/>
          <w:color w:val="000000"/>
        </w:rPr>
        <w:t>Те</w:t>
      </w:r>
      <w:r>
        <w:rPr>
          <w:rFonts w:ascii="Times New Roman" w:hAnsi="Times New Roman" w:cs="Times New Roman"/>
          <w:b/>
          <w:color w:val="000000"/>
        </w:rPr>
        <w:t xml:space="preserve">ма: </w:t>
      </w:r>
      <w:r w:rsidRPr="00EE1AA4">
        <w:rPr>
          <w:rFonts w:ascii="Times New Roman" w:hAnsi="Times New Roman" w:cs="Times New Roman"/>
          <w:b/>
          <w:color w:val="000000"/>
        </w:rPr>
        <w:t>«</w:t>
      </w:r>
      <w:r w:rsidRPr="00EE1AA4">
        <w:rPr>
          <w:rFonts w:ascii="Times New Roman" w:hAnsi="Times New Roman" w:cs="Times New Roman"/>
          <w:b/>
        </w:rPr>
        <w:t>Любовь в действии</w:t>
      </w:r>
      <w:r w:rsidR="00680F95">
        <w:rPr>
          <w:rFonts w:ascii="Times New Roman" w:hAnsi="Times New Roman" w:cs="Times New Roman"/>
          <w:b/>
          <w:lang w:val="pt-PT"/>
        </w:rPr>
        <w:t xml:space="preserve">: </w:t>
      </w:r>
      <w:r>
        <w:rPr>
          <w:rFonts w:ascii="Times New Roman" w:hAnsi="Times New Roman" w:cs="Times New Roman"/>
          <w:b/>
        </w:rPr>
        <w:t>освобождение от зависимости</w:t>
      </w:r>
      <w:r w:rsidR="008A5CC6">
        <w:rPr>
          <w:rFonts w:ascii="Times New Roman" w:hAnsi="Times New Roman" w:cs="Times New Roman"/>
          <w:b/>
        </w:rPr>
        <w:t xml:space="preserve"> (</w:t>
      </w:r>
      <w:r w:rsidR="00680F95">
        <w:rPr>
          <w:rFonts w:ascii="Times New Roman" w:hAnsi="Times New Roman" w:cs="Times New Roman"/>
          <w:b/>
        </w:rPr>
        <w:t>часть 1</w:t>
      </w:r>
      <w:r w:rsidR="008A5CC6">
        <w:rPr>
          <w:rFonts w:ascii="Times New Roman" w:hAnsi="Times New Roman" w:cs="Times New Roman"/>
          <w:b/>
        </w:rPr>
        <w:t>)</w:t>
      </w:r>
      <w:r w:rsidRPr="00EE1AA4">
        <w:rPr>
          <w:rFonts w:ascii="Times New Roman" w:hAnsi="Times New Roman" w:cs="Times New Roman"/>
          <w:b/>
          <w:color w:val="000000"/>
        </w:rPr>
        <w:t>»</w:t>
      </w:r>
    </w:p>
    <w:p w14:paraId="5D5339E9" w14:textId="77777777" w:rsidR="00076582" w:rsidRPr="006C45CB" w:rsidRDefault="00076582" w:rsidP="008B14EE">
      <w:pPr>
        <w:pStyle w:val="NoSpacing"/>
        <w:rPr>
          <w:rFonts w:ascii="Times New Roman" w:hAnsi="Times New Roman" w:cs="Times New Roman"/>
          <w:b/>
          <w:lang w:val="ru-RU"/>
        </w:rPr>
      </w:pPr>
      <w:r w:rsidRPr="006C45CB">
        <w:rPr>
          <w:rFonts w:ascii="Times New Roman" w:hAnsi="Times New Roman" w:cs="Times New Roman"/>
          <w:b/>
          <w:lang w:val="ru-RU"/>
        </w:rPr>
        <w:t>Цель «Убедиться, что в присутствии любви происходит освобождение»</w:t>
      </w:r>
    </w:p>
    <w:p w14:paraId="5CE19A4D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55E96313" w14:textId="74D733B3" w:rsidR="00076582" w:rsidRDefault="00076582" w:rsidP="008B14EE">
      <w:pPr>
        <w:pStyle w:val="NoSpacing"/>
        <w:rPr>
          <w:rStyle w:val="apple-converted-space"/>
          <w:rFonts w:ascii="Times New Roman" w:hAnsi="Times New Roman" w:cs="Times New Roman"/>
        </w:rPr>
      </w:pPr>
      <w:r w:rsidRPr="008B14EE">
        <w:rPr>
          <w:rFonts w:ascii="Times New Roman" w:hAnsi="Times New Roman" w:cs="Times New Roman"/>
          <w:lang w:val="ru-RU"/>
        </w:rPr>
        <w:t>Рассмотрим следующее место Писания.</w:t>
      </w:r>
    </w:p>
    <w:p w14:paraId="7EE7574E" w14:textId="77777777" w:rsidR="00AF5DEF" w:rsidRPr="008B14EE" w:rsidRDefault="00AF5DEF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758AA757" w14:textId="77777777" w:rsidR="00076582" w:rsidRPr="00AF5DEF" w:rsidRDefault="00076582" w:rsidP="008B14EE">
      <w:pPr>
        <w:pStyle w:val="NoSpacing"/>
        <w:rPr>
          <w:rFonts w:ascii="Times New Roman" w:hAnsi="Times New Roman" w:cs="Times New Roman"/>
          <w:b/>
          <w:lang w:val="ru-RU"/>
        </w:rPr>
      </w:pPr>
      <w:r w:rsidRPr="00AF5DEF">
        <w:rPr>
          <w:rFonts w:ascii="Times New Roman" w:hAnsi="Times New Roman" w:cs="Times New Roman"/>
          <w:b/>
          <w:lang w:val="ru-RU"/>
        </w:rPr>
        <w:t>Лк.24:13-35</w:t>
      </w:r>
    </w:p>
    <w:p w14:paraId="6342B3D5" w14:textId="4AFABA31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13</w:t>
      </w:r>
      <w:r w:rsidR="002F5AE0">
        <w:rPr>
          <w:rFonts w:ascii="Times New Roman" w:hAnsi="Times New Roman" w:cs="Times New Roman"/>
          <w:i/>
          <w:iCs/>
          <w:lang w:val="pt-PT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В тот же день двое из них шли в селение, отстоящее стадий на шестьдесят</w:t>
      </w:r>
      <w:r w:rsidR="00793A52">
        <w:rPr>
          <w:rFonts w:ascii="Times New Roman" w:hAnsi="Times New Roman" w:cs="Times New Roman"/>
          <w:i/>
          <w:iCs/>
          <w:lang w:val="pt-PT"/>
        </w:rPr>
        <w:t>*</w:t>
      </w:r>
      <w:r w:rsidR="00793A52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8B14EE">
        <w:rPr>
          <w:rFonts w:ascii="Times New Roman" w:hAnsi="Times New Roman" w:cs="Times New Roman"/>
          <w:i/>
          <w:iCs/>
          <w:lang w:val="ru-RU"/>
        </w:rPr>
        <w:t>от Иеруса</w:t>
      </w:r>
      <w:r w:rsidR="002F5AE0">
        <w:rPr>
          <w:rFonts w:ascii="Times New Roman" w:hAnsi="Times New Roman" w:cs="Times New Roman"/>
          <w:i/>
          <w:iCs/>
          <w:lang w:val="ru-RU"/>
        </w:rPr>
        <w:t>лима, называемое Эммаус;</w:t>
      </w:r>
    </w:p>
    <w:p w14:paraId="10F9DCB5" w14:textId="153C58FD" w:rsidR="00076582" w:rsidRPr="00CE553F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14</w:t>
      </w:r>
      <w:r w:rsidR="002F5AE0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 разговаривали между собою о всех сих событиях</w:t>
      </w:r>
      <w:r w:rsidR="00390B48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  <w:r w:rsidR="00CE553F" w:rsidRPr="004D6FF9">
        <w:rPr>
          <w:rStyle w:val="apple-converted-space"/>
          <w:rFonts w:ascii="Times New Roman" w:hAnsi="Times New Roman" w:cs="Times New Roman"/>
          <w:i/>
          <w:iCs/>
          <w:lang w:val="ru-RU"/>
        </w:rPr>
        <w:t>(</w:t>
      </w:r>
      <w:r w:rsidR="00390B48">
        <w:rPr>
          <w:rStyle w:val="apple-converted-space"/>
          <w:rFonts w:ascii="Times New Roman" w:hAnsi="Times New Roman" w:cs="Times New Roman"/>
          <w:i/>
          <w:iCs/>
          <w:lang w:val="ru-RU"/>
        </w:rPr>
        <w:t>Мк.16:12)</w:t>
      </w:r>
    </w:p>
    <w:p w14:paraId="5C94B590" w14:textId="31E96801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15</w:t>
      </w:r>
      <w:r w:rsidR="002F5AE0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 когда они разговаривали и рассуждали между собою, и Сам Иисус, приблизившись, пошел с ними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50063CCA" w14:textId="6247B16C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16</w:t>
      </w:r>
      <w:r w:rsidR="002F5AE0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Но глаза их были удержаны, так что они не узнали Его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1A56E54E" w14:textId="736E6BE0" w:rsidR="00076582" w:rsidRDefault="00076582" w:rsidP="008B14EE">
      <w:pPr>
        <w:pStyle w:val="NoSpacing"/>
        <w:rPr>
          <w:rStyle w:val="apple-converted-space"/>
          <w:rFonts w:ascii="Times New Roman" w:hAnsi="Times New Roman" w:cs="Times New Roman"/>
          <w:i/>
          <w:iCs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17</w:t>
      </w:r>
      <w:r w:rsidR="002F5AE0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Он же сказал им: о чем это вы, идя, рассуждаете между собою, и отчего вы печальны?</w:t>
      </w:r>
    </w:p>
    <w:p w14:paraId="63F30006" w14:textId="698A9D49" w:rsidR="00793A52" w:rsidRPr="00793A52" w:rsidRDefault="00793A52" w:rsidP="008B14EE">
      <w:pPr>
        <w:pStyle w:val="NoSpacing"/>
        <w:rPr>
          <w:rFonts w:ascii="Times New Roman" w:hAnsi="Times New Roman" w:cs="Times New Roman"/>
          <w:vertAlign w:val="superscript"/>
          <w:lang w:val="ru-RU"/>
        </w:rPr>
      </w:pPr>
      <w:r w:rsidRPr="002F5AE0">
        <w:rPr>
          <w:rStyle w:val="apple-converted-space"/>
          <w:rFonts w:ascii="Times New Roman" w:hAnsi="Times New Roman" w:cs="Times New Roman"/>
          <w:i/>
          <w:iCs/>
          <w:vertAlign w:val="superscript"/>
          <w:lang w:val="ru-RU"/>
        </w:rPr>
        <w:t xml:space="preserve">* </w:t>
      </w:r>
      <w:r w:rsidRPr="00793A52">
        <w:rPr>
          <w:rFonts w:ascii="Times New Roman" w:hAnsi="Times New Roman" w:cs="Times New Roman"/>
          <w:vertAlign w:val="superscript"/>
          <w:lang w:val="ru-RU"/>
        </w:rPr>
        <w:t>1 стадия = 185 метров; 185</w:t>
      </w:r>
      <w:r w:rsidRPr="00793A52">
        <w:rPr>
          <w:rFonts w:ascii="Times New Roman" w:hAnsi="Times New Roman" w:cs="Times New Roman"/>
          <w:vertAlign w:val="superscript"/>
        </w:rPr>
        <w:t>x</w:t>
      </w:r>
      <w:r w:rsidRPr="00793A52">
        <w:rPr>
          <w:rFonts w:ascii="Times New Roman" w:hAnsi="Times New Roman" w:cs="Times New Roman"/>
          <w:vertAlign w:val="superscript"/>
          <w:lang w:val="ru-RU"/>
        </w:rPr>
        <w:t>60=11100 (м)</w:t>
      </w:r>
    </w:p>
    <w:p w14:paraId="12A7A599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208A6402" w14:textId="77777777" w:rsidR="002E4DDD" w:rsidRDefault="00076582" w:rsidP="008B14EE">
      <w:pPr>
        <w:pStyle w:val="NoSpacing"/>
        <w:rPr>
          <w:rStyle w:val="apple-converted-space"/>
          <w:rFonts w:ascii="Times New Roman" w:hAnsi="Times New Roman" w:cs="Times New Roman"/>
        </w:rPr>
      </w:pPr>
      <w:r w:rsidRPr="008B14EE">
        <w:rPr>
          <w:rFonts w:ascii="Times New Roman" w:hAnsi="Times New Roman" w:cs="Times New Roman"/>
          <w:lang w:val="ru-RU"/>
        </w:rPr>
        <w:t>Иисус, обращаясь к ученикам (не из 12-ти), обращает их внимание на присутствие печали.</w:t>
      </w:r>
    </w:p>
    <w:p w14:paraId="49129BB2" w14:textId="3AA44831" w:rsidR="00076582" w:rsidRPr="008B14EE" w:rsidRDefault="002E4DDD" w:rsidP="008B14E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чаль – </w:t>
      </w:r>
      <w:r w:rsidR="00076582" w:rsidRPr="008B14EE">
        <w:rPr>
          <w:rFonts w:ascii="Times New Roman" w:hAnsi="Times New Roman" w:cs="Times New Roman"/>
          <w:lang w:val="ru-RU"/>
        </w:rPr>
        <w:t>чувство грусти и скорби, состояние душевной горечи.</w:t>
      </w:r>
    </w:p>
    <w:p w14:paraId="69EBD115" w14:textId="1B101030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Печа́ль (грусть, тоска́</w:t>
      </w:r>
      <w:r w:rsidR="002F5AE0">
        <w:rPr>
          <w:rFonts w:ascii="Times New Roman" w:hAnsi="Times New Roman" w:cs="Times New Roman"/>
          <w:lang w:val="ru-RU"/>
        </w:rPr>
        <w:t>) –</w:t>
      </w:r>
      <w:r w:rsidRPr="008B14EE">
        <w:rPr>
          <w:rFonts w:ascii="Times New Roman" w:hAnsi="Times New Roman" w:cs="Times New Roman"/>
          <w:lang w:val="ru-RU"/>
        </w:rPr>
        <w:t xml:space="preserve"> отрицательно окрашенная эмоция. Возникает в случае значительной неудовлетворённости человека в каких-либо аспектах его жизни.</w:t>
      </w:r>
    </w:p>
    <w:p w14:paraId="02A4049D" w14:textId="5EB9DE02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Скорбь</w:t>
      </w:r>
      <w:r w:rsidR="002F5AE0">
        <w:rPr>
          <w:rFonts w:ascii="Times New Roman" w:hAnsi="Times New Roman" w:cs="Times New Roman"/>
          <w:lang w:val="ru-RU"/>
        </w:rPr>
        <w:t xml:space="preserve"> – </w:t>
      </w:r>
      <w:r w:rsidRPr="008B14EE">
        <w:rPr>
          <w:rFonts w:ascii="Times New Roman" w:hAnsi="Times New Roman" w:cs="Times New Roman"/>
          <w:lang w:val="ru-RU"/>
        </w:rPr>
        <w:t>крайняя печаль, горесть. Её возникновение связывают с какой-либо личной или общественной утратой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6951B327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У печали есть способность и сила делать людей «слепыми» и «глухими»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7E52E13E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4C9804F4" w14:textId="2DBAF198" w:rsidR="00076582" w:rsidRPr="008B14EE" w:rsidRDefault="00CE553F" w:rsidP="008B14E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18. </w:t>
      </w:r>
      <w:r w:rsidR="00076582" w:rsidRPr="008B14EE">
        <w:rPr>
          <w:rFonts w:ascii="Times New Roman" w:hAnsi="Times New Roman" w:cs="Times New Roman"/>
          <w:i/>
          <w:iCs/>
          <w:lang w:val="ru-RU"/>
        </w:rPr>
        <w:t>Один из них, именем Клеопа, сказал Ему в ответ: неужели Ты один из пришедших в Иерусалим не знаешь о происшедшем в нем в эти дни?</w:t>
      </w:r>
      <w:r w:rsidR="00076582"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7F02E12C" w14:textId="66CE32EF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19</w:t>
      </w:r>
      <w:r w:rsidR="00CE553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 сказал им: о чем? Они сказали Ему: что было с Иисусом Назарянином, Который был пророк, сильный в деле и с</w:t>
      </w:r>
      <w:r w:rsidR="00CE553F">
        <w:rPr>
          <w:rFonts w:ascii="Times New Roman" w:hAnsi="Times New Roman" w:cs="Times New Roman"/>
          <w:i/>
          <w:iCs/>
          <w:lang w:val="ru-RU"/>
        </w:rPr>
        <w:t>лове пред Богом и всем народом; (Мф.21:11; Лк.7:16; Ин.3:2, 6:14; Деян.</w:t>
      </w:r>
      <w:r w:rsidRPr="008B14EE">
        <w:rPr>
          <w:rFonts w:ascii="Times New Roman" w:hAnsi="Times New Roman" w:cs="Times New Roman"/>
          <w:i/>
          <w:iCs/>
          <w:lang w:val="ru-RU"/>
        </w:rPr>
        <w:t>2:22</w:t>
      </w:r>
      <w:r w:rsidR="00CE553F">
        <w:rPr>
          <w:rFonts w:ascii="Times New Roman" w:hAnsi="Times New Roman" w:cs="Times New Roman"/>
          <w:i/>
          <w:iCs/>
          <w:lang w:val="ru-RU"/>
        </w:rPr>
        <w:t>)</w:t>
      </w:r>
    </w:p>
    <w:p w14:paraId="2C8561B4" w14:textId="6993D622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20</w:t>
      </w:r>
      <w:r w:rsidR="00CE553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как предали Его первосвященники и начальники наши для осуждения на смерть и распяли Его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  <w:r w:rsidR="002D4EC5">
        <w:rPr>
          <w:rStyle w:val="apple-converted-space"/>
          <w:rFonts w:ascii="Times New Roman" w:hAnsi="Times New Roman" w:cs="Times New Roman"/>
          <w:i/>
          <w:iCs/>
        </w:rPr>
        <w:t xml:space="preserve"> </w:t>
      </w:r>
    </w:p>
    <w:p w14:paraId="1401EEAA" w14:textId="6BF9BCD5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21</w:t>
      </w:r>
      <w:r w:rsidR="00CE553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А мы надеялись было, что Он есть Тот, Который должен избавить Израиля; но со всем тем, уже третий д</w:t>
      </w:r>
      <w:r w:rsidR="00CE553F">
        <w:rPr>
          <w:rFonts w:ascii="Times New Roman" w:hAnsi="Times New Roman" w:cs="Times New Roman"/>
          <w:i/>
          <w:iCs/>
          <w:lang w:val="ru-RU"/>
        </w:rPr>
        <w:t>ень ныне, как это произошло</w:t>
      </w:r>
      <w:r w:rsidR="00390B48">
        <w:rPr>
          <w:rFonts w:ascii="Times New Roman" w:hAnsi="Times New Roman" w:cs="Times New Roman"/>
          <w:i/>
          <w:iCs/>
          <w:lang w:val="ru-RU"/>
        </w:rPr>
        <w:t>.</w:t>
      </w:r>
      <w:r w:rsidR="00CE553F">
        <w:rPr>
          <w:rFonts w:ascii="Times New Roman" w:hAnsi="Times New Roman" w:cs="Times New Roman"/>
          <w:i/>
          <w:iCs/>
          <w:lang w:val="ru-RU"/>
        </w:rPr>
        <w:t xml:space="preserve"> (Лк.</w:t>
      </w:r>
      <w:r w:rsidRPr="008B14EE">
        <w:rPr>
          <w:rFonts w:ascii="Times New Roman" w:hAnsi="Times New Roman" w:cs="Times New Roman"/>
          <w:i/>
          <w:iCs/>
          <w:lang w:val="ru-RU"/>
        </w:rPr>
        <w:t>2:25; Деян</w:t>
      </w:r>
      <w:r w:rsidR="00CE553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>26:6</w:t>
      </w:r>
      <w:r w:rsidR="00CE553F">
        <w:rPr>
          <w:rFonts w:ascii="Times New Roman" w:hAnsi="Times New Roman" w:cs="Times New Roman"/>
          <w:i/>
          <w:iCs/>
          <w:lang w:val="ru-RU"/>
        </w:rPr>
        <w:t>)</w:t>
      </w:r>
    </w:p>
    <w:p w14:paraId="292DB30C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593A8B2E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Важно увидеть из этих слов, что личный взгляд и оценка происшедшего привела их в печаль. Они оказались в зависимости печали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35FA49EA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5DF2668E" w14:textId="6274DC1C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22</w:t>
      </w:r>
      <w:r w:rsidR="006B4BB1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Но и некоторые женщины из наших изумили нас: они были рано у гроба</w:t>
      </w:r>
    </w:p>
    <w:p w14:paraId="3755398B" w14:textId="382D1A54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23</w:t>
      </w:r>
      <w:r w:rsidR="006B4BB1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 не нашли тела Его и, придя, сказывали, что они видели и явление Ангелов, которые говорят, что Он жив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5B8D48CF" w14:textId="3557E188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24</w:t>
      </w:r>
      <w:r w:rsidR="006B4BB1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 пошли некоторые из наших ко гробу и нашли так, как и женщины говорили, но Его не видели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562F19B2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67F99C1A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Известие людей, к которым есть доверие, не в силе было освободить от зависимости печали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6DE6747F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3D103149" w14:textId="397054B4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25</w:t>
      </w:r>
      <w:r w:rsidR="00390B48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Тогда Он сказал им: о, несмысленные и медлительные сердцем, чтобы веровать в</w:t>
      </w:r>
      <w:r w:rsidR="00390B48">
        <w:rPr>
          <w:rFonts w:ascii="Times New Roman" w:hAnsi="Times New Roman" w:cs="Times New Roman"/>
          <w:i/>
          <w:iCs/>
          <w:lang w:val="ru-RU"/>
        </w:rPr>
        <w:t>сему, что предсказывали пророки!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390B48">
        <w:rPr>
          <w:rFonts w:ascii="Times New Roman" w:hAnsi="Times New Roman" w:cs="Times New Roman"/>
          <w:i/>
          <w:iCs/>
          <w:lang w:val="ru-RU"/>
        </w:rPr>
        <w:t>(Быт</w:t>
      </w:r>
      <w:r w:rsidR="00390B48">
        <w:rPr>
          <w:rFonts w:ascii="Times New Roman" w:hAnsi="Times New Roman" w:cs="Times New Roman"/>
          <w:i/>
          <w:iCs/>
          <w:lang w:val="pt-PT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>3:15, 22:18,</w:t>
      </w:r>
      <w:r w:rsidR="00390B48">
        <w:rPr>
          <w:rFonts w:ascii="Times New Roman" w:hAnsi="Times New Roman" w:cs="Times New Roman"/>
          <w:i/>
          <w:iCs/>
          <w:lang w:val="ru-RU"/>
        </w:rPr>
        <w:t xml:space="preserve"> 49:10–11; Чис.21:9; Пс.</w:t>
      </w:r>
      <w:r w:rsidRPr="008B14EE">
        <w:rPr>
          <w:rFonts w:ascii="Times New Roman" w:hAnsi="Times New Roman" w:cs="Times New Roman"/>
          <w:i/>
          <w:iCs/>
          <w:lang w:val="ru-RU"/>
        </w:rPr>
        <w:t>21:7, 68:10, 21:</w:t>
      </w:r>
      <w:r w:rsidR="00390B48">
        <w:rPr>
          <w:rFonts w:ascii="Times New Roman" w:hAnsi="Times New Roman" w:cs="Times New Roman"/>
          <w:i/>
          <w:iCs/>
          <w:lang w:val="ru-RU"/>
        </w:rPr>
        <w:t>27; Ис.</w:t>
      </w:r>
      <w:r w:rsidRPr="008B14EE">
        <w:rPr>
          <w:rFonts w:ascii="Times New Roman" w:hAnsi="Times New Roman" w:cs="Times New Roman"/>
          <w:i/>
          <w:iCs/>
          <w:lang w:val="ru-RU"/>
        </w:rPr>
        <w:t>50:6, 53:3</w:t>
      </w:r>
      <w:r w:rsidR="00390B48">
        <w:rPr>
          <w:rFonts w:ascii="Times New Roman" w:hAnsi="Times New Roman" w:cs="Times New Roman"/>
          <w:i/>
          <w:iCs/>
          <w:lang w:val="ru-RU"/>
        </w:rPr>
        <w:t>)</w:t>
      </w:r>
    </w:p>
    <w:p w14:paraId="313F8ED1" w14:textId="44A5B5AD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lastRenderedPageBreak/>
        <w:t>26</w:t>
      </w:r>
      <w:r w:rsidR="00390B48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Не так ли надлежало пострадать Христу и войти в славу Свою? </w:t>
      </w:r>
      <w:r w:rsidR="00390B48">
        <w:rPr>
          <w:rFonts w:ascii="Times New Roman" w:hAnsi="Times New Roman" w:cs="Times New Roman"/>
          <w:i/>
          <w:iCs/>
          <w:lang w:val="ru-RU"/>
        </w:rPr>
        <w:t>(</w:t>
      </w:r>
      <w:r w:rsidRPr="008B14EE">
        <w:rPr>
          <w:rFonts w:ascii="Times New Roman" w:hAnsi="Times New Roman" w:cs="Times New Roman"/>
          <w:i/>
          <w:iCs/>
          <w:lang w:val="ru-RU"/>
        </w:rPr>
        <w:t>Пс</w:t>
      </w:r>
      <w:r w:rsidR="00390B48">
        <w:rPr>
          <w:rFonts w:ascii="Times New Roman" w:hAnsi="Times New Roman" w:cs="Times New Roman"/>
          <w:i/>
          <w:iCs/>
          <w:lang w:val="ru-RU"/>
        </w:rPr>
        <w:t>.</w:t>
      </w:r>
      <w:r w:rsidR="00C55F6F">
        <w:rPr>
          <w:rFonts w:ascii="Times New Roman" w:hAnsi="Times New Roman" w:cs="Times New Roman"/>
          <w:i/>
          <w:iCs/>
          <w:lang w:val="ru-RU"/>
        </w:rPr>
        <w:t>15:8–10; Ис.40:10; Иер.23:5, 33:15; Иез.34:23, 37:24; Дан.9:24; Мих.</w:t>
      </w:r>
      <w:r w:rsidRPr="008B14EE">
        <w:rPr>
          <w:rFonts w:ascii="Times New Roman" w:hAnsi="Times New Roman" w:cs="Times New Roman"/>
          <w:i/>
          <w:iCs/>
          <w:lang w:val="ru-RU"/>
        </w:rPr>
        <w:t>7:20</w:t>
      </w:r>
      <w:r w:rsidR="00C55F6F">
        <w:rPr>
          <w:rFonts w:ascii="Times New Roman" w:hAnsi="Times New Roman" w:cs="Times New Roman"/>
          <w:i/>
          <w:iCs/>
          <w:lang w:val="ru-RU"/>
        </w:rPr>
        <w:t>)</w:t>
      </w:r>
    </w:p>
    <w:p w14:paraId="6E56C4D6" w14:textId="7E803D95" w:rsidR="00076582" w:rsidRPr="008B14EE" w:rsidRDefault="00C55F6F" w:rsidP="008B14E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27. </w:t>
      </w:r>
      <w:r w:rsidR="00076582" w:rsidRPr="008B14EE">
        <w:rPr>
          <w:rFonts w:ascii="Times New Roman" w:hAnsi="Times New Roman" w:cs="Times New Roman"/>
          <w:i/>
          <w:iCs/>
          <w:lang w:val="ru-RU"/>
        </w:rPr>
        <w:t>И, начав от Моисея, из всех пророков изъяснял им сказанное о Нем во всем Писании.</w:t>
      </w:r>
      <w:r w:rsidR="00076582"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11CA2893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1383595C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Иисус начал говорить о Себе, приводя в пример Писание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3107DC9D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Важно учитывать тот факт, что каждое слово Иисуса выходило из природы любви. Там не было осуждения и критики. Слова «несмысленные» и «медлительные сердцем» характеризуют состояние души, как результат их личных мыслей и целей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15A743BC" w14:textId="2DC57D80" w:rsidR="00076582" w:rsidRPr="008B14EE" w:rsidRDefault="00F36315" w:rsidP="008B14E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Несмысленные»</w:t>
      </w:r>
      <w:r w:rsidR="00076582" w:rsidRPr="008B14EE">
        <w:rPr>
          <w:rFonts w:ascii="Times New Roman" w:hAnsi="Times New Roman" w:cs="Times New Roman"/>
          <w:lang w:val="ru-RU"/>
        </w:rPr>
        <w:t xml:space="preserve"> означает, что произошла потеря смысла жизни, которым является Сам Христос. Поэтому они стали «медлительные сердцем», т. е. они ушли от правильного пути мышления и результатом стала зависимость </w:t>
      </w:r>
      <w:r>
        <w:rPr>
          <w:rFonts w:ascii="Times New Roman" w:hAnsi="Times New Roman" w:cs="Times New Roman"/>
          <w:lang w:val="ru-RU"/>
        </w:rPr>
        <w:t xml:space="preserve">от </w:t>
      </w:r>
      <w:bookmarkStart w:id="0" w:name="_GoBack"/>
      <w:bookmarkEnd w:id="0"/>
      <w:r w:rsidR="00076582" w:rsidRPr="008B14EE">
        <w:rPr>
          <w:rFonts w:ascii="Times New Roman" w:hAnsi="Times New Roman" w:cs="Times New Roman"/>
          <w:lang w:val="ru-RU"/>
        </w:rPr>
        <w:t>печали. Все оздоровительные процессы у этих людей затормозились, как в разуме, так и в теле.</w:t>
      </w:r>
      <w:r w:rsidR="00076582" w:rsidRPr="008B14EE">
        <w:rPr>
          <w:rStyle w:val="apple-converted-space"/>
          <w:rFonts w:ascii="Times New Roman" w:hAnsi="Times New Roman" w:cs="Times New Roman"/>
        </w:rPr>
        <w:t> </w:t>
      </w:r>
    </w:p>
    <w:p w14:paraId="4CDE4ED3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Иисус перенацеливает их мышление на Себя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0782D217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40C2833D" w14:textId="3D111E09" w:rsidR="00076582" w:rsidRPr="008B14EE" w:rsidRDefault="00C55F6F" w:rsidP="008B14E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28. </w:t>
      </w:r>
      <w:r w:rsidR="00076582" w:rsidRPr="008B14EE">
        <w:rPr>
          <w:rFonts w:ascii="Times New Roman" w:hAnsi="Times New Roman" w:cs="Times New Roman"/>
          <w:i/>
          <w:iCs/>
          <w:lang w:val="ru-RU"/>
        </w:rPr>
        <w:t>И приблизились они к тому селению, в которое шли; и Он показывал им вид, что хочет идти далее.</w:t>
      </w:r>
      <w:r w:rsidR="00076582"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01318E8F" w14:textId="54BA0195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29</w:t>
      </w:r>
      <w:r w:rsidR="00C55F6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Но они удерживали Его, говоря: останься с нами, потому что день уже склонился к вечеру. И Он вошел и остался с ними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6536BDCB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001BF748" w14:textId="556356C1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Любовь Христа всегда в действии. Не понимая значимости беседы во всей глубине, они стали ориентироваться</w:t>
      </w:r>
      <w:r w:rsidR="00F36315">
        <w:rPr>
          <w:rFonts w:ascii="Times New Roman" w:hAnsi="Times New Roman" w:cs="Times New Roman"/>
          <w:lang w:val="ru-RU"/>
        </w:rPr>
        <w:t xml:space="preserve"> на облегчение</w:t>
      </w:r>
      <w:r w:rsidRPr="008B14EE">
        <w:rPr>
          <w:rFonts w:ascii="Times New Roman" w:hAnsi="Times New Roman" w:cs="Times New Roman"/>
          <w:lang w:val="ru-RU"/>
        </w:rPr>
        <w:t xml:space="preserve"> от звучащих слов Иисуса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4BEA3EA0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7471662D" w14:textId="7EDB8173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30</w:t>
      </w:r>
      <w:r w:rsidR="00C55F6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 когда Он возлежал с ними, то, взяв хлеб, благословил, преломил и подал им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3D69C3B5" w14:textId="46020E31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31</w:t>
      </w:r>
      <w:r w:rsidR="00C55F6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Тогда открылись у них глаза, и они узнали Его. Но Он стал невидим для них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1D85DE3B" w14:textId="57E7398D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32</w:t>
      </w:r>
      <w:r w:rsidR="00C55F6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 они сказали друг другу: не горело ли в нас сердце наше, когда Он говорил нам на дороге и когда изъяснял нам Писание?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33AB515B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4E5CD451" w14:textId="1767E35B" w:rsidR="00076582" w:rsidRPr="008B14EE" w:rsidRDefault="004D6FF9" w:rsidP="008B14E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Слова, </w:t>
      </w:r>
      <w:r w:rsidR="00076582" w:rsidRPr="008B14EE">
        <w:rPr>
          <w:rFonts w:ascii="Times New Roman" w:hAnsi="Times New Roman" w:cs="Times New Roman"/>
          <w:lang w:val="ru-RU"/>
        </w:rPr>
        <w:t>исходящие из природы любви Христа</w:t>
      </w:r>
      <w:r>
        <w:rPr>
          <w:rFonts w:ascii="Times New Roman" w:hAnsi="Times New Roman" w:cs="Times New Roman"/>
          <w:lang w:val="ru-RU"/>
        </w:rPr>
        <w:t>,</w:t>
      </w:r>
      <w:r w:rsidR="00076582" w:rsidRPr="008B14EE">
        <w:rPr>
          <w:rFonts w:ascii="Times New Roman" w:hAnsi="Times New Roman" w:cs="Times New Roman"/>
          <w:lang w:val="ru-RU"/>
        </w:rPr>
        <w:t xml:space="preserve"> имеют способность освобождать разум от зависимости. Человек постепенно начинает прикасаться к свободе Христа: «</w:t>
      </w:r>
      <w:r w:rsidR="00076582" w:rsidRPr="008B14EE">
        <w:rPr>
          <w:rFonts w:ascii="Times New Roman" w:hAnsi="Times New Roman" w:cs="Times New Roman"/>
          <w:i/>
          <w:iCs/>
          <w:lang w:val="ru-RU"/>
        </w:rPr>
        <w:t>не горело ли в нас сердце наше».</w:t>
      </w:r>
      <w:r w:rsidR="00076582"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5A4A1379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0DCADBB0" w14:textId="77777777" w:rsidR="00C55F6F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 xml:space="preserve">- </w:t>
      </w:r>
      <w:r w:rsidRPr="008B14EE">
        <w:rPr>
          <w:rFonts w:ascii="Times New Roman" w:hAnsi="Times New Roman" w:cs="Times New Roman"/>
          <w:lang w:val="ru-RU"/>
        </w:rPr>
        <w:t>Хлеб символизирует физическую жизнь на земле. Иисус, как хлеб всей Вселенной</w:t>
      </w:r>
      <w:r w:rsidR="00C55F6F">
        <w:rPr>
          <w:rFonts w:ascii="Times New Roman" w:hAnsi="Times New Roman" w:cs="Times New Roman"/>
          <w:lang w:val="ru-RU"/>
        </w:rPr>
        <w:t>:</w:t>
      </w:r>
    </w:p>
    <w:p w14:paraId="66D9DFF2" w14:textId="3ABC7093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«</w:t>
      </w:r>
      <w:r w:rsidRPr="00C55F6F">
        <w:rPr>
          <w:rStyle w:val="s1"/>
          <w:rFonts w:ascii="Times New Roman" w:hAnsi="Times New Roman" w:cs="Times New Roman"/>
          <w:i/>
          <w:lang w:val="ru-RU"/>
        </w:rPr>
        <w:t>Я есмь хлеб жизни</w:t>
      </w:r>
      <w:r w:rsidR="00C55F6F">
        <w:rPr>
          <w:rStyle w:val="s1"/>
          <w:rFonts w:ascii="Times New Roman" w:hAnsi="Times New Roman" w:cs="Times New Roman"/>
          <w:i/>
          <w:lang w:val="ru-RU"/>
        </w:rPr>
        <w:t>»</w:t>
      </w:r>
      <w:r w:rsidRPr="00C55F6F">
        <w:rPr>
          <w:rStyle w:val="s1"/>
          <w:rFonts w:ascii="Times New Roman" w:hAnsi="Times New Roman" w:cs="Times New Roman"/>
          <w:i/>
          <w:lang w:val="ru-RU"/>
        </w:rPr>
        <w:t xml:space="preserve"> (Ин.6:48)</w:t>
      </w:r>
      <w:r w:rsidRPr="008B14EE">
        <w:rPr>
          <w:rStyle w:val="s1"/>
          <w:rFonts w:ascii="Times New Roman" w:hAnsi="Times New Roman" w:cs="Times New Roman"/>
          <w:lang w:val="ru-RU"/>
        </w:rPr>
        <w:t>, подаёт хлеб физический, демонстрируя, кто является настоящим хлебом и глаза открываются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4F7142B2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47188333" w14:textId="6A378660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33</w:t>
      </w:r>
      <w:r w:rsidR="00C55F6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, встав в тот же час, возвратились в Иерусалим и нашли вместе одиннадцать Апостолов и бывших с ними,</w:t>
      </w:r>
    </w:p>
    <w:p w14:paraId="126E21E2" w14:textId="6F2AFBF2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34</w:t>
      </w:r>
      <w:r w:rsidR="00C55F6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которые говорили, что Господь истинно воскрес и явился Симону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2616933A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4B1ACD6B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Эти люди получили силу не от лекарств, а от слов любви Иисуса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5E47684C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Они быстро преодолели расстояние, почти в 12 км, в силе и радости. Зависимость от печали исчезла.</w:t>
      </w:r>
      <w:r w:rsidRPr="008B14EE">
        <w:rPr>
          <w:rStyle w:val="apple-converted-space"/>
          <w:rFonts w:ascii="Times New Roman" w:hAnsi="Times New Roman" w:cs="Times New Roman"/>
        </w:rPr>
        <w:t> </w:t>
      </w:r>
    </w:p>
    <w:p w14:paraId="7479110F" w14:textId="129C146A" w:rsidR="00076582" w:rsidRPr="008B14EE" w:rsidRDefault="00C55F6F" w:rsidP="008B14E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мон-</w:t>
      </w:r>
      <w:r w:rsidR="00076582" w:rsidRPr="008B14EE">
        <w:rPr>
          <w:rFonts w:ascii="Times New Roman" w:hAnsi="Times New Roman" w:cs="Times New Roman"/>
          <w:lang w:val="ru-RU"/>
        </w:rPr>
        <w:t>Петр, также был восстановлен, как эти ученики.</w:t>
      </w:r>
      <w:r w:rsidR="00076582" w:rsidRPr="008B14EE">
        <w:rPr>
          <w:rStyle w:val="apple-converted-space"/>
          <w:rFonts w:ascii="Times New Roman" w:hAnsi="Times New Roman" w:cs="Times New Roman"/>
        </w:rPr>
        <w:t> </w:t>
      </w:r>
    </w:p>
    <w:p w14:paraId="63906A67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364ED84C" w14:textId="08C7D7D0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i/>
          <w:iCs/>
          <w:lang w:val="ru-RU"/>
        </w:rPr>
        <w:t>35</w:t>
      </w:r>
      <w:r w:rsidR="00C55F6F">
        <w:rPr>
          <w:rFonts w:ascii="Times New Roman" w:hAnsi="Times New Roman" w:cs="Times New Roman"/>
          <w:i/>
          <w:iCs/>
          <w:lang w:val="ru-RU"/>
        </w:rPr>
        <w:t>.</w:t>
      </w:r>
      <w:r w:rsidRPr="008B14EE">
        <w:rPr>
          <w:rFonts w:ascii="Times New Roman" w:hAnsi="Times New Roman" w:cs="Times New Roman"/>
          <w:i/>
          <w:iCs/>
          <w:lang w:val="ru-RU"/>
        </w:rPr>
        <w:t xml:space="preserve"> И они рассказывали о происшедшем на пути, и как Он был узнан ими в преломлении хлеба.</w:t>
      </w:r>
      <w:r w:rsidRPr="008B14EE">
        <w:rPr>
          <w:rStyle w:val="apple-converted-space"/>
          <w:rFonts w:ascii="Times New Roman" w:hAnsi="Times New Roman" w:cs="Times New Roman"/>
          <w:i/>
          <w:iCs/>
        </w:rPr>
        <w:t> </w:t>
      </w:r>
    </w:p>
    <w:p w14:paraId="09CC9E26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</w:p>
    <w:p w14:paraId="09DBD6AC" w14:textId="77777777" w:rsidR="00076582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Вывод:</w:t>
      </w:r>
    </w:p>
    <w:p w14:paraId="482E79C1" w14:textId="1BEDB20F" w:rsidR="008511F3" w:rsidRPr="008B14EE" w:rsidRDefault="00076582" w:rsidP="008B14EE">
      <w:pPr>
        <w:pStyle w:val="NoSpacing"/>
        <w:rPr>
          <w:rFonts w:ascii="Times New Roman" w:hAnsi="Times New Roman" w:cs="Times New Roman"/>
          <w:lang w:val="ru-RU"/>
        </w:rPr>
      </w:pPr>
      <w:r w:rsidRPr="008B14EE">
        <w:rPr>
          <w:rFonts w:ascii="Times New Roman" w:hAnsi="Times New Roman" w:cs="Times New Roman"/>
          <w:lang w:val="ru-RU"/>
        </w:rPr>
        <w:t>Ни одна зависимость не способна устоять перед любовью Христа.</w:t>
      </w:r>
    </w:p>
    <w:sectPr w:rsidR="008511F3" w:rsidRPr="008B14EE" w:rsidSect="00C55F6F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576A2" w14:textId="77777777" w:rsidR="0038794C" w:rsidRDefault="0038794C" w:rsidP="008B14EE">
      <w:r>
        <w:separator/>
      </w:r>
    </w:p>
  </w:endnote>
  <w:endnote w:type="continuationSeparator" w:id="0">
    <w:p w14:paraId="0F8A3DA5" w14:textId="77777777" w:rsidR="0038794C" w:rsidRDefault="0038794C" w:rsidP="008B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953A" w14:textId="77777777" w:rsidR="0038794C" w:rsidRDefault="0038794C" w:rsidP="008B14EE">
      <w:r>
        <w:separator/>
      </w:r>
    </w:p>
  </w:footnote>
  <w:footnote w:type="continuationSeparator" w:id="0">
    <w:p w14:paraId="52C020BF" w14:textId="77777777" w:rsidR="0038794C" w:rsidRDefault="0038794C" w:rsidP="008B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82"/>
    <w:rsid w:val="00076582"/>
    <w:rsid w:val="0021621B"/>
    <w:rsid w:val="002D4EC5"/>
    <w:rsid w:val="002E4DDD"/>
    <w:rsid w:val="002F5AE0"/>
    <w:rsid w:val="0038794C"/>
    <w:rsid w:val="00390B48"/>
    <w:rsid w:val="00416743"/>
    <w:rsid w:val="004D6FF9"/>
    <w:rsid w:val="00680F95"/>
    <w:rsid w:val="006B4BB1"/>
    <w:rsid w:val="006C45CB"/>
    <w:rsid w:val="00793A52"/>
    <w:rsid w:val="007C0EA0"/>
    <w:rsid w:val="00806D34"/>
    <w:rsid w:val="008A1056"/>
    <w:rsid w:val="008A5CC6"/>
    <w:rsid w:val="008B14EE"/>
    <w:rsid w:val="00AC5837"/>
    <w:rsid w:val="00AF5DEF"/>
    <w:rsid w:val="00B02080"/>
    <w:rsid w:val="00C55F6F"/>
    <w:rsid w:val="00CE553F"/>
    <w:rsid w:val="00EE1AA4"/>
    <w:rsid w:val="00F36315"/>
    <w:rsid w:val="00F80CF9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E32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1AA4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76582"/>
    <w:rPr>
      <w:rFonts w:ascii="Times New Roman" w:hAnsi="Times New Roman" w:cs="Times New Roman"/>
      <w:sz w:val="53"/>
      <w:szCs w:val="53"/>
      <w:lang w:val="en-GB" w:eastAsia="en-GB"/>
    </w:rPr>
  </w:style>
  <w:style w:type="paragraph" w:customStyle="1" w:styleId="p2">
    <w:name w:val="p2"/>
    <w:basedOn w:val="Normal"/>
    <w:rsid w:val="00076582"/>
    <w:rPr>
      <w:rFonts w:ascii="Times New Roman" w:hAnsi="Times New Roman" w:cs="Times New Roman"/>
      <w:sz w:val="53"/>
      <w:szCs w:val="53"/>
      <w:lang w:val="en-GB" w:eastAsia="en-GB"/>
    </w:rPr>
  </w:style>
  <w:style w:type="character" w:customStyle="1" w:styleId="apple-converted-space">
    <w:name w:val="apple-converted-space"/>
    <w:basedOn w:val="DefaultParagraphFont"/>
    <w:rsid w:val="00076582"/>
  </w:style>
  <w:style w:type="character" w:customStyle="1" w:styleId="s1">
    <w:name w:val="s1"/>
    <w:basedOn w:val="DefaultParagraphFont"/>
    <w:rsid w:val="00076582"/>
  </w:style>
  <w:style w:type="paragraph" w:styleId="NoSpacing">
    <w:name w:val="No Spacing"/>
    <w:uiPriority w:val="1"/>
    <w:qFormat/>
    <w:rsid w:val="008B14EE"/>
  </w:style>
  <w:style w:type="character" w:styleId="PlaceholderText">
    <w:name w:val="Placeholder Text"/>
    <w:basedOn w:val="DefaultParagraphFont"/>
    <w:uiPriority w:val="99"/>
    <w:semiHidden/>
    <w:rsid w:val="008B14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14EE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14EE"/>
  </w:style>
  <w:style w:type="paragraph" w:styleId="Footer">
    <w:name w:val="footer"/>
    <w:basedOn w:val="Normal"/>
    <w:link w:val="FooterChar"/>
    <w:uiPriority w:val="99"/>
    <w:unhideWhenUsed/>
    <w:rsid w:val="008B14EE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B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4A93391-1837-8543-B980-DDDB1CE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32</Words>
  <Characters>417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07-06T21:55:00Z</dcterms:created>
  <dcterms:modified xsi:type="dcterms:W3CDTF">2019-07-08T10:21:00Z</dcterms:modified>
</cp:coreProperties>
</file>